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A76" w:rsidRPr="00B2596B" w:rsidRDefault="00C90A76" w:rsidP="00C90A76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C90A76" w:rsidRPr="00BA4275" w:rsidRDefault="00C90A76" w:rsidP="00C90A76">
      <w:pPr>
        <w:spacing w:after="0"/>
        <w:jc w:val="right"/>
        <w:rPr>
          <w:rFonts w:cstheme="minorHAnsi"/>
          <w:b/>
          <w:u w:val="single"/>
        </w:rPr>
      </w:pPr>
    </w:p>
    <w:p w:rsidR="00C90A76" w:rsidRDefault="00C90A76" w:rsidP="00C90A76">
      <w:pPr>
        <w:spacing w:after="0"/>
        <w:rPr>
          <w:rFonts w:cstheme="minorHAnsi"/>
          <w:b/>
          <w:u w:val="single"/>
        </w:rPr>
      </w:pPr>
    </w:p>
    <w:p w:rsidR="00C90A76" w:rsidRPr="00BA4275" w:rsidRDefault="00C90A76" w:rsidP="00C90A76">
      <w:pPr>
        <w:spacing w:after="0"/>
        <w:rPr>
          <w:rFonts w:cstheme="minorHAnsi"/>
          <w:b/>
          <w:u w:val="single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:rsidR="00C90A76" w:rsidRPr="00BA4275" w:rsidRDefault="00C90A76" w:rsidP="00C90A76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</w:p>
    <w:p w:rsidR="00C90A76" w:rsidRPr="00BA4275" w:rsidRDefault="00C90A76" w:rsidP="00C90A76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 w:rsidR="006171C9">
        <w:rPr>
          <w:rFonts w:cstheme="minorHAnsi"/>
          <w:b/>
          <w:i/>
        </w:rPr>
        <w:t xml:space="preserve">Dostawę środków czystości na potrzeby </w:t>
      </w:r>
      <w:r w:rsidR="006171C9" w:rsidRPr="00EF3FA5">
        <w:rPr>
          <w:rFonts w:cstheme="minorHAnsi"/>
          <w:b/>
          <w:i/>
        </w:rPr>
        <w:t xml:space="preserve">Uniwersytetu Jana Kochanowskiego w Kielcach </w:t>
      </w:r>
      <w:r w:rsidRPr="00BA4275">
        <w:rPr>
          <w:rFonts w:cstheme="minorHAnsi"/>
        </w:rPr>
        <w:t>”: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</w:rPr>
      </w:pPr>
    </w:p>
    <w:p w:rsidR="00C90A76" w:rsidRPr="00BA4275" w:rsidRDefault="00C90A76" w:rsidP="00C90A76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 xml:space="preserve">Dz. U. z 2019 r. poz. </w:t>
      </w:r>
      <w:r>
        <w:rPr>
          <w:rFonts w:cstheme="minorHAnsi"/>
          <w:bCs/>
        </w:rPr>
        <w:t>2019 z późn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:rsidR="00C90A76" w:rsidRPr="00BA4275" w:rsidRDefault="00C90A76" w:rsidP="00C90A76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:rsidR="00C90A76" w:rsidRPr="00BA4275" w:rsidRDefault="00C90A76" w:rsidP="00C90A76">
      <w:pPr>
        <w:spacing w:after="0"/>
        <w:ind w:left="720"/>
        <w:jc w:val="both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:rsidR="00C90A76" w:rsidRDefault="00C90A76" w:rsidP="00C90A76">
      <w:pPr>
        <w:spacing w:after="0"/>
        <w:ind w:left="720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:rsidR="00C90A76" w:rsidRPr="00BA4275" w:rsidRDefault="00C90A76" w:rsidP="00C90A76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:rsidR="00C90A76" w:rsidRPr="00BA4275" w:rsidRDefault="00C90A76" w:rsidP="00C90A76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9B7E19" w:rsidRDefault="00C90A76" w:rsidP="00C90A76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4B7D3E" w:rsidRPr="00D95D08" w:rsidRDefault="004B7D3E" w:rsidP="00D95D08"/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53E" w:rsidRDefault="0009553E" w:rsidP="00DE05C3">
      <w:pPr>
        <w:spacing w:after="0" w:line="240" w:lineRule="auto"/>
      </w:pPr>
      <w:r>
        <w:separator/>
      </w:r>
    </w:p>
  </w:endnote>
  <w:endnote w:type="continuationSeparator" w:id="0">
    <w:p w:rsidR="0009553E" w:rsidRDefault="0009553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106" w:rsidRDefault="00C421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33080F" w:rsidP="00734AD5">
    <w:pPr>
      <w:pStyle w:val="Stopka"/>
      <w:tabs>
        <w:tab w:val="left" w:pos="85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106" w:rsidRDefault="00C42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53E" w:rsidRDefault="0009553E" w:rsidP="00DE05C3">
      <w:pPr>
        <w:spacing w:after="0" w:line="240" w:lineRule="auto"/>
      </w:pPr>
      <w:r>
        <w:separator/>
      </w:r>
    </w:p>
  </w:footnote>
  <w:footnote w:type="continuationSeparator" w:id="0">
    <w:p w:rsidR="0009553E" w:rsidRDefault="0009553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106" w:rsidRDefault="00C421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C87" w:rsidRPr="006171C9" w:rsidRDefault="00B50C87">
    <w:pPr>
      <w:pStyle w:val="Nagwek"/>
      <w:rPr>
        <w:sz w:val="20"/>
      </w:rPr>
    </w:pPr>
    <w:r w:rsidRPr="00B50C87">
      <w:rPr>
        <w:sz w:val="20"/>
      </w:rPr>
      <w:t>ADP.2301.</w:t>
    </w:r>
    <w:r w:rsidR="00C42106">
      <w:rPr>
        <w:sz w:val="20"/>
      </w:rPr>
      <w:t>3</w:t>
    </w:r>
    <w:r w:rsidRPr="00B50C87">
      <w:rPr>
        <w:sz w:val="20"/>
      </w:rPr>
      <w:t>.202</w:t>
    </w:r>
    <w:r w:rsidR="00C42106">
      <w:rPr>
        <w:sz w:val="20"/>
      </w:rPr>
      <w:t>2</w:t>
    </w:r>
    <w:bookmarkStart w:id="0" w:name="_GoBack"/>
    <w:bookmarkEnd w:id="0"/>
    <w:r w:rsidRPr="00B50C87"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 w:rsidRPr="00B50C87">
      <w:rPr>
        <w:i/>
        <w:sz w:val="20"/>
      </w:rPr>
      <w:t>Uniwersytet Jana Kochanowskiego w Kielc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106" w:rsidRDefault="00C421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9553E"/>
    <w:rsid w:val="000A515B"/>
    <w:rsid w:val="000B19CD"/>
    <w:rsid w:val="000D504C"/>
    <w:rsid w:val="000E01E8"/>
    <w:rsid w:val="00113117"/>
    <w:rsid w:val="0012094E"/>
    <w:rsid w:val="001373FF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3228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A5018"/>
    <w:rsid w:val="004B03F6"/>
    <w:rsid w:val="004B169E"/>
    <w:rsid w:val="004B355D"/>
    <w:rsid w:val="004B5769"/>
    <w:rsid w:val="004B7D3E"/>
    <w:rsid w:val="004D136E"/>
    <w:rsid w:val="004D1A78"/>
    <w:rsid w:val="004D571C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4D57"/>
    <w:rsid w:val="005D600C"/>
    <w:rsid w:val="005D756C"/>
    <w:rsid w:val="005F2E67"/>
    <w:rsid w:val="005F3B21"/>
    <w:rsid w:val="00616B0E"/>
    <w:rsid w:val="006171C9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181F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50C87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106"/>
    <w:rsid w:val="00C42C02"/>
    <w:rsid w:val="00C52496"/>
    <w:rsid w:val="00C60113"/>
    <w:rsid w:val="00C62B6A"/>
    <w:rsid w:val="00C66D45"/>
    <w:rsid w:val="00C71C91"/>
    <w:rsid w:val="00C82011"/>
    <w:rsid w:val="00C90A76"/>
    <w:rsid w:val="00C949FD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815A2"/>
    <w:rsid w:val="00EA41FB"/>
    <w:rsid w:val="00EB0BA2"/>
    <w:rsid w:val="00EB450B"/>
    <w:rsid w:val="00EC36C9"/>
    <w:rsid w:val="00EC593F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4C9B1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AE87-7CBB-4895-80EF-E29906D1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5</cp:revision>
  <cp:lastPrinted>2021-03-19T13:44:00Z</cp:lastPrinted>
  <dcterms:created xsi:type="dcterms:W3CDTF">2021-08-19T13:48:00Z</dcterms:created>
  <dcterms:modified xsi:type="dcterms:W3CDTF">2022-01-21T14:24:00Z</dcterms:modified>
</cp:coreProperties>
</file>